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D8" w:rsidRPr="006362D8" w:rsidRDefault="006362D8" w:rsidP="006362D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2D8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 за отчетный период</w:t>
      </w:r>
    </w:p>
    <w:p w:rsidR="006362D8" w:rsidRPr="006362D8" w:rsidRDefault="006362D8" w:rsidP="006362D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2D8">
        <w:rPr>
          <w:rFonts w:ascii="Times New Roman" w:hAnsi="Times New Roman" w:cs="Times New Roman"/>
          <w:b/>
          <w:sz w:val="28"/>
          <w:szCs w:val="28"/>
        </w:rPr>
        <w:t>с 01 января 20</w:t>
      </w:r>
      <w:r w:rsidR="00945F0D">
        <w:rPr>
          <w:rFonts w:ascii="Times New Roman" w:hAnsi="Times New Roman" w:cs="Times New Roman"/>
          <w:b/>
          <w:sz w:val="28"/>
          <w:szCs w:val="28"/>
        </w:rPr>
        <w:t>20</w:t>
      </w:r>
      <w:r w:rsidRPr="006362D8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945F0D">
        <w:rPr>
          <w:rFonts w:ascii="Times New Roman" w:hAnsi="Times New Roman" w:cs="Times New Roman"/>
          <w:b/>
          <w:sz w:val="28"/>
          <w:szCs w:val="28"/>
        </w:rPr>
        <w:t>20</w:t>
      </w:r>
      <w:r w:rsidRPr="006362D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D63F4" w:rsidRDefault="00DD63F4" w:rsidP="00DD63F4">
      <w:pPr>
        <w:jc w:val="center"/>
        <w:rPr>
          <w:b/>
          <w:sz w:val="28"/>
          <w:szCs w:val="28"/>
        </w:rPr>
      </w:pPr>
    </w:p>
    <w:p w:rsidR="006362D8" w:rsidRDefault="006362D8" w:rsidP="00DD63F4">
      <w:pPr>
        <w:jc w:val="center"/>
        <w:rPr>
          <w:b/>
          <w:sz w:val="28"/>
          <w:szCs w:val="28"/>
        </w:rPr>
      </w:pPr>
    </w:p>
    <w:p w:rsidR="006362D8" w:rsidRPr="006362D8" w:rsidRDefault="006362D8" w:rsidP="00DD63F4">
      <w:pPr>
        <w:jc w:val="center"/>
        <w:rPr>
          <w:b/>
          <w:sz w:val="28"/>
          <w:szCs w:val="28"/>
        </w:rPr>
      </w:pPr>
    </w:p>
    <w:tbl>
      <w:tblPr>
        <w:tblW w:w="16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701"/>
        <w:gridCol w:w="1701"/>
        <w:gridCol w:w="992"/>
        <w:gridCol w:w="1559"/>
        <w:gridCol w:w="993"/>
        <w:gridCol w:w="992"/>
        <w:gridCol w:w="1134"/>
        <w:gridCol w:w="992"/>
        <w:gridCol w:w="992"/>
        <w:gridCol w:w="1560"/>
        <w:gridCol w:w="1417"/>
        <w:gridCol w:w="1560"/>
      </w:tblGrid>
      <w:tr w:rsidR="00DD63F4" w:rsidRPr="00E05057" w:rsidTr="00C45C35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№</w:t>
            </w:r>
          </w:p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Транспорт-ные средства</w:t>
            </w:r>
          </w:p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екларирован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D63F4" w:rsidRPr="00E05057" w:rsidTr="00C45C35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трана распо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7586" w:rsidRPr="00E05057" w:rsidTr="00E27586">
        <w:trPr>
          <w:trHeight w:val="69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E2758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теплая К.А.</w:t>
            </w:r>
          </w:p>
          <w:p w:rsidR="00E27586" w:rsidRDefault="00E27586" w:rsidP="00B828AF">
            <w:pPr>
              <w:ind w:left="-108" w:right="-108"/>
              <w:rPr>
                <w:sz w:val="20"/>
                <w:szCs w:val="20"/>
              </w:rPr>
            </w:pPr>
          </w:p>
          <w:p w:rsidR="00E27586" w:rsidRDefault="00E27586" w:rsidP="00B828AF">
            <w:pPr>
              <w:ind w:left="-108" w:right="-108"/>
              <w:rPr>
                <w:sz w:val="20"/>
                <w:szCs w:val="20"/>
              </w:rPr>
            </w:pPr>
          </w:p>
          <w:p w:rsidR="00E27586" w:rsidRDefault="00E27586" w:rsidP="00E27586">
            <w:pPr>
              <w:ind w:right="-108"/>
              <w:rPr>
                <w:sz w:val="20"/>
                <w:szCs w:val="20"/>
              </w:rPr>
            </w:pPr>
          </w:p>
          <w:p w:rsidR="00E27586" w:rsidRPr="00E05057" w:rsidRDefault="00E27586" w:rsidP="00B828A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9602D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E2758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E2758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E2758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  <w:r w:rsidRPr="00E05057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E2758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E27586" w:rsidRPr="00E05057" w:rsidRDefault="00E27586" w:rsidP="00C45C3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B828AF" w:rsidRDefault="00E27586" w:rsidP="00B828A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DD63F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27586" w:rsidRDefault="00E27586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RENAULT</w:t>
            </w:r>
            <w:r w:rsidRPr="00E27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OGAN</w:t>
            </w:r>
            <w:r w:rsidRPr="00E2758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SR</w:t>
            </w:r>
            <w:r w:rsidRPr="00E27586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 674,0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E27586" w:rsidRPr="00E05057" w:rsidTr="00E27586">
        <w:trPr>
          <w:trHeight w:val="75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E2758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9602D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E2758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  <w:p w:rsidR="00E27586" w:rsidRPr="00E05057" w:rsidRDefault="00E27586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E2758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: 1/2</w:t>
            </w:r>
          </w:p>
          <w:p w:rsidR="00E27586" w:rsidRDefault="00E27586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E2758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  <w:p w:rsidR="00E27586" w:rsidRDefault="00E27586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B828AF" w:rsidRDefault="00E27586" w:rsidP="00B828A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DD63F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DD63F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E27586" w:rsidRPr="00E05057" w:rsidTr="00E27586">
        <w:trPr>
          <w:trHeight w:val="69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B828A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E2758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E27586" w:rsidRPr="00E05057" w:rsidRDefault="00E27586" w:rsidP="00BF272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E2758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C45C35" w:rsidRDefault="00E27586" w:rsidP="00E2758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3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27586" w:rsidRPr="00C45C35" w:rsidRDefault="00E27586" w:rsidP="00E27586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857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27586" w:rsidRPr="00E05057" w:rsidRDefault="00E27586" w:rsidP="00E2758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B828AF" w:rsidRDefault="00E27586" w:rsidP="00E2758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E27586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C45C35" w:rsidRDefault="00E27586" w:rsidP="00155971">
            <w:pPr>
              <w:jc w:val="center"/>
              <w:rPr>
                <w:sz w:val="20"/>
                <w:szCs w:val="20"/>
              </w:rPr>
            </w:pPr>
            <w:r w:rsidRPr="00E27586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>ДОНИНВЕСТ ОРИОН</w:t>
            </w:r>
            <w:r w:rsidRPr="00E27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 655,0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7586" w:rsidRPr="00E05057" w:rsidTr="00A5478B">
        <w:trPr>
          <w:trHeight w:val="92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B828A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E2758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магазина № 75</w:t>
            </w:r>
          </w:p>
          <w:p w:rsidR="00E27586" w:rsidRPr="00E05057" w:rsidRDefault="00E27586" w:rsidP="00BF272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BF272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4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857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857B9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E27586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27586" w:rsidRPr="00E05057" w:rsidRDefault="00E27586" w:rsidP="00857B9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27586" w:rsidRDefault="00E27586" w:rsidP="001559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E27586" w:rsidRPr="00E05057" w:rsidTr="00E27586">
        <w:trPr>
          <w:trHeight w:val="616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B828A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DB631E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27586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E2758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B828AF" w:rsidRDefault="00E27586" w:rsidP="00E2758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E27586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DB631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7586" w:rsidRPr="00E05057" w:rsidTr="00001B92">
        <w:trPr>
          <w:trHeight w:val="86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B828A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E2758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27586" w:rsidRDefault="00E27586" w:rsidP="00857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857B9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E27586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27586" w:rsidRPr="00E05057" w:rsidRDefault="00E27586" w:rsidP="00857B9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DD6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E27586" w:rsidRPr="00E05057" w:rsidTr="00E27586">
        <w:trPr>
          <w:trHeight w:val="55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677701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овченко Л.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B828AF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Земского собрания Волчье-Александровского сельского поселения, член Муниципального совета Волоконовского </w:t>
            </w:r>
            <w:r>
              <w:rPr>
                <w:sz w:val="20"/>
                <w:szCs w:val="20"/>
              </w:rPr>
              <w:lastRenderedPageBreak/>
              <w:t>района</w:t>
            </w:r>
            <w:bookmarkStart w:id="0" w:name="_GoBack"/>
            <w:bookmarkEnd w:id="0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27586" w:rsidRPr="00E05057" w:rsidRDefault="00E27586" w:rsidP="00E27586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E2758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E0505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E27586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B828AF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C45C3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 957,5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E27586" w:rsidRPr="00E05057" w:rsidTr="00E27586">
        <w:trPr>
          <w:trHeight w:val="546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67770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B828AF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E2758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27586" w:rsidRDefault="00E2758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E2758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,0</w:t>
            </w:r>
          </w:p>
          <w:p w:rsidR="00E27586" w:rsidRDefault="00E2758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E27586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E27586" w:rsidRPr="00E05057" w:rsidRDefault="00E27586" w:rsidP="00DD63F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B828AF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C45C3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E27586" w:rsidRPr="00E05057" w:rsidTr="00146911">
        <w:trPr>
          <w:trHeight w:val="69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67770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B828AF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E2758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,0</w:t>
            </w:r>
          </w:p>
          <w:p w:rsidR="00E27586" w:rsidRDefault="00E2758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DD63F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B828AF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C45C3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E27586" w:rsidRPr="00E05057" w:rsidTr="00C50F15">
        <w:trPr>
          <w:trHeight w:val="576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882E58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E2758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E27586" w:rsidRPr="00E05057" w:rsidRDefault="00E27586" w:rsidP="00E27586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E2758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</w:t>
            </w:r>
            <w:r w:rsidRPr="00E05057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E27586" w:rsidRPr="00E05057" w:rsidRDefault="00E27586" w:rsidP="00E27586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2814C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882E58" w:rsidRDefault="00E27586" w:rsidP="002814C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2814C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882E5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E05057">
              <w:rPr>
                <w:sz w:val="20"/>
                <w:szCs w:val="20"/>
              </w:rPr>
              <w:t>егковой автомобиль</w:t>
            </w:r>
          </w:p>
          <w:p w:rsidR="00E27586" w:rsidRPr="00E05057" w:rsidRDefault="00DB631E" w:rsidP="00882E5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 Логан</w:t>
            </w:r>
          </w:p>
          <w:p w:rsidR="00E27586" w:rsidRDefault="00E27586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27586" w:rsidRPr="00EA2402" w:rsidRDefault="00E27586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C45C3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356,5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7586" w:rsidRPr="00E05057" w:rsidTr="00C50F15">
        <w:trPr>
          <w:trHeight w:val="57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882E5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E2758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27586" w:rsidRPr="00E05057" w:rsidRDefault="00E27586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E2758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E27586" w:rsidRPr="00E05057" w:rsidRDefault="00E27586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E2758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  <w:p w:rsidR="00E27586" w:rsidRDefault="00E27586" w:rsidP="002814C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E2758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E27586" w:rsidRPr="00E05057" w:rsidRDefault="00E27586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2814C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2814C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2814C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882E5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C45C3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E27586" w:rsidRPr="00E05057" w:rsidTr="00C50F15">
        <w:trPr>
          <w:trHeight w:val="57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882E5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E2758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27586" w:rsidRPr="00E05057" w:rsidRDefault="00E27586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2814C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E2758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27586" w:rsidRPr="00E05057" w:rsidRDefault="00E27586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2814C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2814C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2814C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882E5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колесный МТЗ-8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C45C3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E27586" w:rsidRPr="00E05057" w:rsidTr="00C50F15">
        <w:trPr>
          <w:trHeight w:val="57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882E5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: 60200/414379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2814C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379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2814C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2814C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2814C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Pr="00E05057" w:rsidRDefault="00E27586" w:rsidP="00882E5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C45C3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86" w:rsidRDefault="00E27586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087352" w:rsidRPr="00E05057" w:rsidTr="00DC08E0">
        <w:trPr>
          <w:trHeight w:val="645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Pr="00E05057" w:rsidRDefault="00087352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677701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бенцов В.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Pr="00E05057" w:rsidRDefault="00087352" w:rsidP="00882E58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Земского собрания Волчье-Александровского сельского поселения, член Муниципального совета Волокон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Pr="00E05057" w:rsidRDefault="00087352" w:rsidP="00E2758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Pr="00E05057" w:rsidRDefault="00087352" w:rsidP="00857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087352" w:rsidRPr="00E05057" w:rsidRDefault="00087352" w:rsidP="00E27586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Pr="00E05057" w:rsidRDefault="00087352" w:rsidP="00E2758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Pr="00E05057" w:rsidRDefault="00087352" w:rsidP="00857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087352" w:rsidRPr="00E05057" w:rsidRDefault="00087352" w:rsidP="00E27586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Pr="00E05057" w:rsidRDefault="00087352" w:rsidP="00857B9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Pr="00882E58" w:rsidRDefault="00087352" w:rsidP="00857B9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Pr="00E05057" w:rsidRDefault="00087352" w:rsidP="00857B9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857B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E05057">
              <w:rPr>
                <w:sz w:val="20"/>
                <w:szCs w:val="20"/>
              </w:rPr>
              <w:t>егковой автомобиль</w:t>
            </w:r>
          </w:p>
          <w:p w:rsidR="00087352" w:rsidRPr="00EA2402" w:rsidRDefault="00087352" w:rsidP="0008735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Калина 11173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857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 080,0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Pr="00E05057" w:rsidRDefault="00087352" w:rsidP="00857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87352" w:rsidRPr="00E05057" w:rsidTr="00DC08E0">
        <w:trPr>
          <w:trHeight w:val="64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Pr="00E05057" w:rsidRDefault="00087352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67770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882E5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E2758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87352" w:rsidRPr="00E05057" w:rsidRDefault="00087352" w:rsidP="00857B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Pr="00E05057" w:rsidRDefault="00087352" w:rsidP="00857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E2758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  <w:p w:rsidR="00087352" w:rsidRDefault="00087352" w:rsidP="00857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Pr="00E05057" w:rsidRDefault="00087352" w:rsidP="00857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857B9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857B9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857B97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08735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1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857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857B97">
            <w:pPr>
              <w:jc w:val="center"/>
              <w:rPr>
                <w:sz w:val="20"/>
                <w:szCs w:val="20"/>
              </w:rPr>
            </w:pPr>
          </w:p>
        </w:tc>
      </w:tr>
      <w:tr w:rsidR="00087352" w:rsidRPr="00E05057" w:rsidTr="00DC08E0">
        <w:trPr>
          <w:trHeight w:val="64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Pr="00E05057" w:rsidRDefault="00087352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67770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882E5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E2758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87352" w:rsidRPr="00E05057" w:rsidRDefault="00087352" w:rsidP="00857B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E2758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87352" w:rsidRPr="00E05057" w:rsidRDefault="00087352" w:rsidP="00857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E2758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0,0</w:t>
            </w:r>
          </w:p>
          <w:p w:rsidR="00087352" w:rsidRDefault="00087352" w:rsidP="00857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E2758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87352" w:rsidRPr="00E05057" w:rsidRDefault="00087352" w:rsidP="00857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857B9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857B9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857B97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DB631E" w:rsidP="0008735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087352">
              <w:rPr>
                <w:sz w:val="20"/>
                <w:szCs w:val="20"/>
              </w:rPr>
              <w:t>рицеп к легковому автомобилю 812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857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857B97">
            <w:pPr>
              <w:jc w:val="center"/>
              <w:rPr>
                <w:sz w:val="20"/>
                <w:szCs w:val="20"/>
              </w:rPr>
            </w:pPr>
          </w:p>
        </w:tc>
      </w:tr>
      <w:tr w:rsidR="00087352" w:rsidRPr="00E05057" w:rsidTr="00DC08E0">
        <w:trPr>
          <w:trHeight w:val="64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Pr="00E05057" w:rsidRDefault="00087352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67770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882E5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E2758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87352" w:rsidRPr="00E05057" w:rsidRDefault="00087352" w:rsidP="00857B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E2758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: 1/150</w:t>
            </w:r>
          </w:p>
          <w:p w:rsidR="00087352" w:rsidRPr="00E05057" w:rsidRDefault="00087352" w:rsidP="00857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857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Pr="00E05057" w:rsidRDefault="00087352" w:rsidP="00857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857B9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857B9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857B97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08735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857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857B97">
            <w:pPr>
              <w:jc w:val="center"/>
              <w:rPr>
                <w:sz w:val="20"/>
                <w:szCs w:val="20"/>
              </w:rPr>
            </w:pPr>
          </w:p>
        </w:tc>
      </w:tr>
      <w:tr w:rsidR="00087352" w:rsidRPr="00E05057" w:rsidTr="00DC08E0">
        <w:trPr>
          <w:trHeight w:val="64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Pr="00E05057" w:rsidRDefault="00087352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67770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882E5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Pr="00E05057" w:rsidRDefault="00087352" w:rsidP="00857B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Pr="00E05057" w:rsidRDefault="00087352" w:rsidP="00857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857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Pr="00E05057" w:rsidRDefault="00087352" w:rsidP="00E2758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87352" w:rsidRPr="00E05057" w:rsidRDefault="00087352" w:rsidP="00857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857B9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857B9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857B97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08735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857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857B97">
            <w:pPr>
              <w:jc w:val="center"/>
              <w:rPr>
                <w:sz w:val="20"/>
                <w:szCs w:val="20"/>
              </w:rPr>
            </w:pPr>
          </w:p>
        </w:tc>
      </w:tr>
      <w:tr w:rsidR="00087352" w:rsidRPr="00E05057" w:rsidTr="00087352">
        <w:trPr>
          <w:trHeight w:val="519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Pr="00E05057" w:rsidRDefault="00087352" w:rsidP="00857B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882E58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Pr="00E05057" w:rsidRDefault="00087352" w:rsidP="00857B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857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:</w:t>
            </w:r>
          </w:p>
          <w:p w:rsidR="00087352" w:rsidRPr="00E05057" w:rsidRDefault="00087352" w:rsidP="00EA240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5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857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Pr="00E05057" w:rsidRDefault="00087352" w:rsidP="00857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Pr="00E05057" w:rsidRDefault="00087352" w:rsidP="0008735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Pr="00E05057" w:rsidRDefault="00087352" w:rsidP="00087352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Pr="00E05057" w:rsidRDefault="00087352" w:rsidP="00087352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Pr="00EA2402" w:rsidRDefault="00087352" w:rsidP="00857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Мерседес Бенц </w:t>
            </w:r>
            <w:r>
              <w:rPr>
                <w:sz w:val="20"/>
                <w:szCs w:val="20"/>
                <w:lang w:val="en-US"/>
              </w:rPr>
              <w:t>CLS</w:t>
            </w:r>
            <w:r>
              <w:rPr>
                <w:sz w:val="20"/>
                <w:szCs w:val="20"/>
              </w:rPr>
              <w:t xml:space="preserve"> 300</w:t>
            </w:r>
          </w:p>
          <w:p w:rsidR="00087352" w:rsidRPr="00E05057" w:rsidRDefault="00087352" w:rsidP="008D156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857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 333,2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857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87352" w:rsidRPr="00E05057" w:rsidTr="00087352">
        <w:trPr>
          <w:trHeight w:val="554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Pr="00E05057" w:rsidRDefault="00087352" w:rsidP="00857B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882E5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857B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857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857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857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08735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87352" w:rsidRPr="00E05057" w:rsidRDefault="00087352" w:rsidP="00857B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087352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  <w:p w:rsidR="00087352" w:rsidRDefault="00087352" w:rsidP="008D1565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857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EA2402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857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857B97">
            <w:pPr>
              <w:jc w:val="center"/>
              <w:rPr>
                <w:sz w:val="20"/>
                <w:szCs w:val="20"/>
              </w:rPr>
            </w:pPr>
          </w:p>
        </w:tc>
      </w:tr>
      <w:tr w:rsidR="00087352" w:rsidRPr="00E05057" w:rsidTr="00087352">
        <w:trPr>
          <w:trHeight w:val="549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Pr="00E05057" w:rsidRDefault="00087352" w:rsidP="00857B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882E5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857B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857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857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857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08735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87352" w:rsidRPr="00E05057" w:rsidRDefault="00087352" w:rsidP="00857B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087352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0,0</w:t>
            </w:r>
          </w:p>
          <w:p w:rsidR="00087352" w:rsidRDefault="00087352" w:rsidP="008D1565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087352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87352" w:rsidRDefault="00087352" w:rsidP="00857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EA2402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857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857B97">
            <w:pPr>
              <w:jc w:val="center"/>
              <w:rPr>
                <w:sz w:val="20"/>
                <w:szCs w:val="20"/>
              </w:rPr>
            </w:pPr>
          </w:p>
        </w:tc>
      </w:tr>
      <w:tr w:rsidR="00087352" w:rsidRPr="00E05057" w:rsidTr="00723270">
        <w:trPr>
          <w:trHeight w:val="746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Pr="00E05057" w:rsidRDefault="00087352" w:rsidP="00857B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882E5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857B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857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857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857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08735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87352" w:rsidRPr="00E05057" w:rsidRDefault="00087352" w:rsidP="00857B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087352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,0</w:t>
            </w:r>
          </w:p>
          <w:p w:rsidR="00087352" w:rsidRDefault="00087352" w:rsidP="008D1565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857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EA2402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857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352" w:rsidRDefault="00087352" w:rsidP="00857B97">
            <w:pPr>
              <w:jc w:val="center"/>
              <w:rPr>
                <w:sz w:val="20"/>
                <w:szCs w:val="20"/>
              </w:rPr>
            </w:pPr>
          </w:p>
        </w:tc>
      </w:tr>
    </w:tbl>
    <w:p w:rsidR="00D87BE9" w:rsidRPr="00A75D78" w:rsidRDefault="00D87BE9" w:rsidP="00087352">
      <w:pPr>
        <w:rPr>
          <w:sz w:val="20"/>
          <w:szCs w:val="20"/>
        </w:rPr>
      </w:pPr>
    </w:p>
    <w:sectPr w:rsidR="00D87BE9" w:rsidRPr="00A75D78" w:rsidSect="00DD63F4">
      <w:headerReference w:type="default" r:id="rId8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B8C" w:rsidRDefault="003D1B8C">
      <w:r>
        <w:separator/>
      </w:r>
    </w:p>
  </w:endnote>
  <w:endnote w:type="continuationSeparator" w:id="0">
    <w:p w:rsidR="003D1B8C" w:rsidRDefault="003D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B8C" w:rsidRDefault="003D1B8C">
      <w:r>
        <w:separator/>
      </w:r>
    </w:p>
  </w:footnote>
  <w:footnote w:type="continuationSeparator" w:id="0">
    <w:p w:rsidR="003D1B8C" w:rsidRDefault="003D1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805574"/>
      <w:docPartObj>
        <w:docPartGallery w:val="Page Numbers (Top of Page)"/>
        <w:docPartUnique/>
      </w:docPartObj>
    </w:sdtPr>
    <w:sdtEndPr/>
    <w:sdtContent>
      <w:p w:rsidR="00857B97" w:rsidRDefault="00DB63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9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7B97" w:rsidRDefault="00857B9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3F4"/>
    <w:rsid w:val="0000529B"/>
    <w:rsid w:val="00014028"/>
    <w:rsid w:val="00027676"/>
    <w:rsid w:val="00035AEA"/>
    <w:rsid w:val="00037025"/>
    <w:rsid w:val="00041796"/>
    <w:rsid w:val="000573D7"/>
    <w:rsid w:val="00070D4A"/>
    <w:rsid w:val="00071651"/>
    <w:rsid w:val="00083930"/>
    <w:rsid w:val="0008683A"/>
    <w:rsid w:val="00087352"/>
    <w:rsid w:val="00090BC2"/>
    <w:rsid w:val="000B1287"/>
    <w:rsid w:val="000B3036"/>
    <w:rsid w:val="000B4D96"/>
    <w:rsid w:val="000C3AE3"/>
    <w:rsid w:val="000C40F2"/>
    <w:rsid w:val="000D645E"/>
    <w:rsid w:val="00110AE5"/>
    <w:rsid w:val="001153D4"/>
    <w:rsid w:val="00116FCF"/>
    <w:rsid w:val="001279AB"/>
    <w:rsid w:val="00135B9C"/>
    <w:rsid w:val="00136825"/>
    <w:rsid w:val="00143775"/>
    <w:rsid w:val="00155971"/>
    <w:rsid w:val="00167354"/>
    <w:rsid w:val="00170587"/>
    <w:rsid w:val="00175CDD"/>
    <w:rsid w:val="00182B62"/>
    <w:rsid w:val="0018542C"/>
    <w:rsid w:val="00186DA5"/>
    <w:rsid w:val="00191F34"/>
    <w:rsid w:val="00193AC3"/>
    <w:rsid w:val="001E5290"/>
    <w:rsid w:val="001E558D"/>
    <w:rsid w:val="001F439D"/>
    <w:rsid w:val="001F6252"/>
    <w:rsid w:val="002025C7"/>
    <w:rsid w:val="00206C6D"/>
    <w:rsid w:val="00214FD8"/>
    <w:rsid w:val="00217E1F"/>
    <w:rsid w:val="002202E6"/>
    <w:rsid w:val="00224528"/>
    <w:rsid w:val="0022536D"/>
    <w:rsid w:val="00233BF6"/>
    <w:rsid w:val="0023754E"/>
    <w:rsid w:val="002814C6"/>
    <w:rsid w:val="002A1861"/>
    <w:rsid w:val="002C73EC"/>
    <w:rsid w:val="00301F16"/>
    <w:rsid w:val="003033C3"/>
    <w:rsid w:val="00304DB7"/>
    <w:rsid w:val="003069F8"/>
    <w:rsid w:val="003130E3"/>
    <w:rsid w:val="003212A9"/>
    <w:rsid w:val="00323D40"/>
    <w:rsid w:val="00324135"/>
    <w:rsid w:val="003277C0"/>
    <w:rsid w:val="00327ED7"/>
    <w:rsid w:val="00336C1E"/>
    <w:rsid w:val="00343DCB"/>
    <w:rsid w:val="003462E6"/>
    <w:rsid w:val="003533CE"/>
    <w:rsid w:val="00362B3A"/>
    <w:rsid w:val="00382317"/>
    <w:rsid w:val="003832FC"/>
    <w:rsid w:val="00387C67"/>
    <w:rsid w:val="00390007"/>
    <w:rsid w:val="00392132"/>
    <w:rsid w:val="003B5F84"/>
    <w:rsid w:val="003C0B07"/>
    <w:rsid w:val="003D1B8C"/>
    <w:rsid w:val="003E39FC"/>
    <w:rsid w:val="0040199B"/>
    <w:rsid w:val="0041129B"/>
    <w:rsid w:val="00412172"/>
    <w:rsid w:val="00413202"/>
    <w:rsid w:val="00422EF1"/>
    <w:rsid w:val="00424BC9"/>
    <w:rsid w:val="00432398"/>
    <w:rsid w:val="00432790"/>
    <w:rsid w:val="004411E5"/>
    <w:rsid w:val="00480667"/>
    <w:rsid w:val="00495AAE"/>
    <w:rsid w:val="004B5CC4"/>
    <w:rsid w:val="004D7731"/>
    <w:rsid w:val="004E1B1C"/>
    <w:rsid w:val="004E27B1"/>
    <w:rsid w:val="004E58D2"/>
    <w:rsid w:val="004F26F9"/>
    <w:rsid w:val="00501F8A"/>
    <w:rsid w:val="005178A1"/>
    <w:rsid w:val="005263E3"/>
    <w:rsid w:val="0053604E"/>
    <w:rsid w:val="00541447"/>
    <w:rsid w:val="00544A57"/>
    <w:rsid w:val="005470D6"/>
    <w:rsid w:val="00552BB2"/>
    <w:rsid w:val="0056445E"/>
    <w:rsid w:val="0056592F"/>
    <w:rsid w:val="00570ADB"/>
    <w:rsid w:val="00575AE3"/>
    <w:rsid w:val="005762AC"/>
    <w:rsid w:val="005817F1"/>
    <w:rsid w:val="00582934"/>
    <w:rsid w:val="00587BC4"/>
    <w:rsid w:val="00592C93"/>
    <w:rsid w:val="005937A4"/>
    <w:rsid w:val="005B46BF"/>
    <w:rsid w:val="005B58C4"/>
    <w:rsid w:val="005D0DF2"/>
    <w:rsid w:val="005D63D1"/>
    <w:rsid w:val="005E5931"/>
    <w:rsid w:val="005E7190"/>
    <w:rsid w:val="005F591B"/>
    <w:rsid w:val="006063F4"/>
    <w:rsid w:val="00610054"/>
    <w:rsid w:val="00614DC8"/>
    <w:rsid w:val="006362D8"/>
    <w:rsid w:val="0066015F"/>
    <w:rsid w:val="00677701"/>
    <w:rsid w:val="0068300A"/>
    <w:rsid w:val="0069537E"/>
    <w:rsid w:val="006A58F4"/>
    <w:rsid w:val="006E26BA"/>
    <w:rsid w:val="006E4970"/>
    <w:rsid w:val="006E5FAA"/>
    <w:rsid w:val="006F337E"/>
    <w:rsid w:val="006F755B"/>
    <w:rsid w:val="00721D8C"/>
    <w:rsid w:val="00722A46"/>
    <w:rsid w:val="00734C1D"/>
    <w:rsid w:val="00735ADC"/>
    <w:rsid w:val="00736850"/>
    <w:rsid w:val="007407E8"/>
    <w:rsid w:val="00741214"/>
    <w:rsid w:val="007505C5"/>
    <w:rsid w:val="00751F89"/>
    <w:rsid w:val="0075612B"/>
    <w:rsid w:val="00760A15"/>
    <w:rsid w:val="00765D78"/>
    <w:rsid w:val="00771C46"/>
    <w:rsid w:val="007739D2"/>
    <w:rsid w:val="00773DEF"/>
    <w:rsid w:val="00776E0E"/>
    <w:rsid w:val="007910BC"/>
    <w:rsid w:val="00797EFE"/>
    <w:rsid w:val="007A7381"/>
    <w:rsid w:val="007B23CC"/>
    <w:rsid w:val="007B46E0"/>
    <w:rsid w:val="007B4E1E"/>
    <w:rsid w:val="007E413A"/>
    <w:rsid w:val="007E6188"/>
    <w:rsid w:val="007E7597"/>
    <w:rsid w:val="007F0DD6"/>
    <w:rsid w:val="007F1A9E"/>
    <w:rsid w:val="00816F98"/>
    <w:rsid w:val="00820B30"/>
    <w:rsid w:val="00833B31"/>
    <w:rsid w:val="00837844"/>
    <w:rsid w:val="00857B97"/>
    <w:rsid w:val="008804C5"/>
    <w:rsid w:val="00882E58"/>
    <w:rsid w:val="00883EB3"/>
    <w:rsid w:val="008A3FF5"/>
    <w:rsid w:val="008A4528"/>
    <w:rsid w:val="008A501C"/>
    <w:rsid w:val="008B46FD"/>
    <w:rsid w:val="008C29C4"/>
    <w:rsid w:val="008C7220"/>
    <w:rsid w:val="008C7535"/>
    <w:rsid w:val="008D1565"/>
    <w:rsid w:val="009147BF"/>
    <w:rsid w:val="009147D5"/>
    <w:rsid w:val="009251DF"/>
    <w:rsid w:val="00933A64"/>
    <w:rsid w:val="00935646"/>
    <w:rsid w:val="00935B0E"/>
    <w:rsid w:val="00943D9D"/>
    <w:rsid w:val="00944D54"/>
    <w:rsid w:val="00945F0D"/>
    <w:rsid w:val="00947D0E"/>
    <w:rsid w:val="009602D1"/>
    <w:rsid w:val="00962E15"/>
    <w:rsid w:val="00992C21"/>
    <w:rsid w:val="009B18D1"/>
    <w:rsid w:val="009C0721"/>
    <w:rsid w:val="009E089C"/>
    <w:rsid w:val="009E36F3"/>
    <w:rsid w:val="009F0EE5"/>
    <w:rsid w:val="00A1486D"/>
    <w:rsid w:val="00A236E5"/>
    <w:rsid w:val="00A42AA2"/>
    <w:rsid w:val="00A71F4C"/>
    <w:rsid w:val="00A74DB5"/>
    <w:rsid w:val="00A76E4B"/>
    <w:rsid w:val="00A92072"/>
    <w:rsid w:val="00A9384C"/>
    <w:rsid w:val="00AA6561"/>
    <w:rsid w:val="00AB3FF6"/>
    <w:rsid w:val="00AD3AE4"/>
    <w:rsid w:val="00AE0D73"/>
    <w:rsid w:val="00AF5949"/>
    <w:rsid w:val="00AF7845"/>
    <w:rsid w:val="00B043DB"/>
    <w:rsid w:val="00B17040"/>
    <w:rsid w:val="00B34DE0"/>
    <w:rsid w:val="00B457E6"/>
    <w:rsid w:val="00B465D3"/>
    <w:rsid w:val="00B518C2"/>
    <w:rsid w:val="00B75473"/>
    <w:rsid w:val="00B771F5"/>
    <w:rsid w:val="00B81F62"/>
    <w:rsid w:val="00B828AF"/>
    <w:rsid w:val="00B83303"/>
    <w:rsid w:val="00B85A89"/>
    <w:rsid w:val="00B94868"/>
    <w:rsid w:val="00BD4EDB"/>
    <w:rsid w:val="00C20EB8"/>
    <w:rsid w:val="00C3323A"/>
    <w:rsid w:val="00C45C35"/>
    <w:rsid w:val="00C467A8"/>
    <w:rsid w:val="00C541F2"/>
    <w:rsid w:val="00C57F50"/>
    <w:rsid w:val="00C63988"/>
    <w:rsid w:val="00C70782"/>
    <w:rsid w:val="00C76D7E"/>
    <w:rsid w:val="00CB45BB"/>
    <w:rsid w:val="00CC29E0"/>
    <w:rsid w:val="00CC6289"/>
    <w:rsid w:val="00CE5C55"/>
    <w:rsid w:val="00CF16C4"/>
    <w:rsid w:val="00D01092"/>
    <w:rsid w:val="00D15A8A"/>
    <w:rsid w:val="00D22304"/>
    <w:rsid w:val="00D3481A"/>
    <w:rsid w:val="00D369E9"/>
    <w:rsid w:val="00D460E0"/>
    <w:rsid w:val="00D70230"/>
    <w:rsid w:val="00D80CAB"/>
    <w:rsid w:val="00D87BE9"/>
    <w:rsid w:val="00D91DA3"/>
    <w:rsid w:val="00D96A6D"/>
    <w:rsid w:val="00DB0909"/>
    <w:rsid w:val="00DB5572"/>
    <w:rsid w:val="00DB631E"/>
    <w:rsid w:val="00DC0237"/>
    <w:rsid w:val="00DC03AA"/>
    <w:rsid w:val="00DC5C51"/>
    <w:rsid w:val="00DD63F4"/>
    <w:rsid w:val="00DE3B90"/>
    <w:rsid w:val="00DF477B"/>
    <w:rsid w:val="00DF586F"/>
    <w:rsid w:val="00DF60B9"/>
    <w:rsid w:val="00E04E4E"/>
    <w:rsid w:val="00E05057"/>
    <w:rsid w:val="00E27586"/>
    <w:rsid w:val="00E32802"/>
    <w:rsid w:val="00E34250"/>
    <w:rsid w:val="00E65BCC"/>
    <w:rsid w:val="00E82B4F"/>
    <w:rsid w:val="00E85E71"/>
    <w:rsid w:val="00E92317"/>
    <w:rsid w:val="00E923DD"/>
    <w:rsid w:val="00E94B99"/>
    <w:rsid w:val="00E95B03"/>
    <w:rsid w:val="00E97097"/>
    <w:rsid w:val="00EA2402"/>
    <w:rsid w:val="00EB2660"/>
    <w:rsid w:val="00EB6CEE"/>
    <w:rsid w:val="00EB6F18"/>
    <w:rsid w:val="00ED1F73"/>
    <w:rsid w:val="00EE536F"/>
    <w:rsid w:val="00EF0ABE"/>
    <w:rsid w:val="00EF0EC5"/>
    <w:rsid w:val="00F02AE4"/>
    <w:rsid w:val="00F07DE2"/>
    <w:rsid w:val="00F2767A"/>
    <w:rsid w:val="00F27E3D"/>
    <w:rsid w:val="00F55195"/>
    <w:rsid w:val="00F60931"/>
    <w:rsid w:val="00F77606"/>
    <w:rsid w:val="00FA0EEF"/>
    <w:rsid w:val="00FA5F08"/>
    <w:rsid w:val="00FA6CD7"/>
    <w:rsid w:val="00FB2CCD"/>
    <w:rsid w:val="00FC0DB8"/>
    <w:rsid w:val="00FC3F08"/>
    <w:rsid w:val="00FD6601"/>
    <w:rsid w:val="00FE1C00"/>
    <w:rsid w:val="00FF4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0DC6B2-9956-401C-8F3C-50DEC6DDD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  <w:style w:type="paragraph" w:customStyle="1" w:styleId="ConsPlusNonformat">
    <w:name w:val="ConsPlusNonformat"/>
    <w:rsid w:val="006362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9BF5-D411-48D2-A152-C6394D1C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Пользователь</cp:lastModifiedBy>
  <cp:revision>273</cp:revision>
  <cp:lastPrinted>2020-04-17T06:46:00Z</cp:lastPrinted>
  <dcterms:created xsi:type="dcterms:W3CDTF">2019-04-22T07:48:00Z</dcterms:created>
  <dcterms:modified xsi:type="dcterms:W3CDTF">2021-04-29T13:07:00Z</dcterms:modified>
</cp:coreProperties>
</file>